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75" w:rsidRPr="0053158F" w:rsidRDefault="00E55247" w:rsidP="00EF5B7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3385" cy="4895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оссийская Федерац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а Хакас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и Хакасия</w:t>
      </w:r>
    </w:p>
    <w:p w:rsidR="00EF5B75" w:rsidRDefault="00EF5B75" w:rsidP="00EF5B75">
      <w:pPr>
        <w:jc w:val="center"/>
        <w:rPr>
          <w:rFonts w:ascii="Times New Roman" w:hAnsi="Times New Roman"/>
          <w:sz w:val="26"/>
          <w:szCs w:val="26"/>
        </w:rPr>
      </w:pPr>
    </w:p>
    <w:p w:rsidR="00EF5B75" w:rsidRPr="00551D10" w:rsidRDefault="00EF5B75" w:rsidP="00EF5B75">
      <w:pPr>
        <w:jc w:val="center"/>
        <w:rPr>
          <w:rFonts w:ascii="Times New Roman" w:hAnsi="Times New Roman"/>
          <w:bCs/>
          <w:sz w:val="26"/>
          <w:szCs w:val="26"/>
        </w:rPr>
      </w:pPr>
      <w:r w:rsidRPr="00551D10">
        <w:rPr>
          <w:rFonts w:ascii="Times New Roman" w:hAnsi="Times New Roman"/>
          <w:bCs/>
          <w:sz w:val="26"/>
          <w:szCs w:val="26"/>
        </w:rPr>
        <w:t>ПОСТАНОВЛЕНИЕ</w:t>
      </w:r>
    </w:p>
    <w:p w:rsidR="00EF5B75" w:rsidRDefault="00194ABE" w:rsidP="00EF5B75">
      <w:pPr>
        <w:shd w:val="clear" w:color="auto" w:fill="FFFFFF"/>
        <w:tabs>
          <w:tab w:val="left" w:pos="8059"/>
        </w:tabs>
        <w:spacing w:before="2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29.03.</w:t>
      </w:r>
      <w:r w:rsidR="00EF5B75" w:rsidRPr="00D361AC">
        <w:rPr>
          <w:rFonts w:ascii="Times New Roman" w:hAnsi="Times New Roman"/>
          <w:spacing w:val="-2"/>
          <w:sz w:val="26"/>
          <w:szCs w:val="26"/>
          <w:u w:val="single"/>
        </w:rPr>
        <w:t>20</w:t>
      </w:r>
      <w:r w:rsidR="00E44F32" w:rsidRPr="00D361AC">
        <w:rPr>
          <w:rFonts w:ascii="Times New Roman" w:hAnsi="Times New Roman"/>
          <w:spacing w:val="-2"/>
          <w:sz w:val="26"/>
          <w:szCs w:val="26"/>
          <w:u w:val="single"/>
        </w:rPr>
        <w:t>2</w:t>
      </w:r>
      <w:r w:rsidR="005106EB">
        <w:rPr>
          <w:rFonts w:ascii="Times New Roman" w:hAnsi="Times New Roman"/>
          <w:spacing w:val="-2"/>
          <w:sz w:val="26"/>
          <w:szCs w:val="26"/>
          <w:u w:val="single"/>
        </w:rPr>
        <w:t>4</w:t>
      </w:r>
      <w:r w:rsidR="00D361AC" w:rsidRPr="00D361AC">
        <w:rPr>
          <w:rFonts w:ascii="Times New Roman" w:hAnsi="Times New Roman"/>
          <w:spacing w:val="-2"/>
          <w:sz w:val="26"/>
          <w:szCs w:val="26"/>
          <w:u w:val="single"/>
        </w:rPr>
        <w:t xml:space="preserve"> </w:t>
      </w:r>
      <w:r w:rsidR="00EF5B75" w:rsidRPr="00D361AC">
        <w:rPr>
          <w:rFonts w:ascii="Times New Roman" w:hAnsi="Times New Roman"/>
          <w:spacing w:val="-2"/>
          <w:sz w:val="26"/>
          <w:szCs w:val="26"/>
          <w:u w:val="single"/>
        </w:rPr>
        <w:t>г.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  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          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с. Таштып                                     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  </w:t>
      </w:r>
      <w:r w:rsidR="00EF5B75" w:rsidRPr="0053158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 w:rsidR="00EF5B75" w:rsidRPr="0053158F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4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526"/>
      </w:tblGrid>
      <w:tr w:rsidR="00EF5B75" w:rsidRPr="00FD7F09" w:rsidTr="00F9519A">
        <w:trPr>
          <w:trHeight w:val="2134"/>
        </w:trPr>
        <w:tc>
          <w:tcPr>
            <w:tcW w:w="5328" w:type="dxa"/>
          </w:tcPr>
          <w:p w:rsidR="00035C9A" w:rsidRDefault="00220565" w:rsidP="00035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35C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35C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е</w:t>
            </w:r>
            <w:proofErr w:type="gramEnd"/>
            <w:r w:rsidR="00035C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(«дорожной карте»)</w:t>
            </w:r>
          </w:p>
          <w:p w:rsidR="00EF5B75" w:rsidRPr="00FD7F09" w:rsidRDefault="00035C9A" w:rsidP="00F915C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взысканию дебиторской задолженности по платежам в консолидированный бюджет  </w:t>
            </w:r>
            <w:r w:rsidR="002205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штып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A82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спублики Хакасия</w:t>
            </w:r>
            <w:r w:rsidR="003767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еням и штрафам по ним на 2024 год</w:t>
            </w:r>
            <w:r w:rsidR="00EF5B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26" w:type="dxa"/>
          </w:tcPr>
          <w:p w:rsidR="00EF5B75" w:rsidRPr="00FD7F09" w:rsidRDefault="00EF5B75" w:rsidP="00F9519A">
            <w:pPr>
              <w:rPr>
                <w:sz w:val="26"/>
                <w:szCs w:val="26"/>
              </w:rPr>
            </w:pPr>
          </w:p>
        </w:tc>
      </w:tr>
    </w:tbl>
    <w:p w:rsidR="00FC4FB4" w:rsidRPr="00E13E7A" w:rsidRDefault="004F70FE" w:rsidP="004F70FE">
      <w:pPr>
        <w:pStyle w:val="Bodytext30"/>
        <w:shd w:val="clear" w:color="auto" w:fill="auto"/>
        <w:spacing w:before="0" w:after="0" w:line="299" w:lineRule="exact"/>
        <w:ind w:firstLine="70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 w:rsidR="00FC4FB4" w:rsidRPr="00E13E7A">
        <w:rPr>
          <w:b w:val="0"/>
        </w:rPr>
        <w:t xml:space="preserve">В соответствии со </w:t>
      </w:r>
      <w:hyperlink r:id="rId10" w:history="1">
        <w:r w:rsidR="00FC4FB4" w:rsidRPr="00E13E7A">
          <w:rPr>
            <w:b w:val="0"/>
          </w:rPr>
          <w:t xml:space="preserve">статьей </w:t>
        </w:r>
      </w:hyperlink>
      <w:r w:rsidR="00035C9A" w:rsidRPr="00E13E7A">
        <w:rPr>
          <w:b w:val="0"/>
          <w:sz w:val="24"/>
          <w:szCs w:val="24"/>
        </w:rPr>
        <w:t>160.1</w:t>
      </w:r>
      <w:r w:rsidR="00035C9A" w:rsidRPr="00E13E7A">
        <w:rPr>
          <w:b w:val="0"/>
        </w:rPr>
        <w:t xml:space="preserve"> </w:t>
      </w:r>
      <w:r w:rsidR="00FC4FB4" w:rsidRPr="00E13E7A">
        <w:rPr>
          <w:b w:val="0"/>
        </w:rPr>
        <w:t xml:space="preserve"> Бюджетного кодекса Российской Федерации, </w:t>
      </w:r>
      <w:r w:rsidR="009F0A78" w:rsidRPr="00E13E7A">
        <w:rPr>
          <w:b w:val="0"/>
        </w:rPr>
        <w:t xml:space="preserve"> приказом </w:t>
      </w:r>
      <w:r w:rsidR="00376764">
        <w:rPr>
          <w:b w:val="0"/>
        </w:rPr>
        <w:t>Министерства финансов Российской Федерации</w:t>
      </w:r>
      <w:r w:rsidR="00FC4FB4" w:rsidRPr="00E13E7A">
        <w:rPr>
          <w:b w:val="0"/>
        </w:rPr>
        <w:t xml:space="preserve"> от </w:t>
      </w:r>
      <w:r w:rsidR="00376764">
        <w:rPr>
          <w:b w:val="0"/>
        </w:rPr>
        <w:t>1</w:t>
      </w:r>
      <w:r w:rsidR="009F0A78" w:rsidRPr="00E13E7A">
        <w:rPr>
          <w:b w:val="0"/>
        </w:rPr>
        <w:t>8</w:t>
      </w:r>
      <w:r w:rsidR="00FC4FB4" w:rsidRPr="00E13E7A">
        <w:rPr>
          <w:b w:val="0"/>
        </w:rPr>
        <w:t>.</w:t>
      </w:r>
      <w:r w:rsidR="00376764">
        <w:rPr>
          <w:b w:val="0"/>
        </w:rPr>
        <w:t>11</w:t>
      </w:r>
      <w:r w:rsidR="00FC4FB4" w:rsidRPr="00E13E7A">
        <w:rPr>
          <w:b w:val="0"/>
        </w:rPr>
        <w:t>.20</w:t>
      </w:r>
      <w:r w:rsidR="00E13E7A" w:rsidRPr="00E13E7A">
        <w:rPr>
          <w:b w:val="0"/>
        </w:rPr>
        <w:t>2</w:t>
      </w:r>
      <w:r w:rsidR="00376764">
        <w:rPr>
          <w:b w:val="0"/>
        </w:rPr>
        <w:t>2</w:t>
      </w:r>
      <w:r w:rsidR="00FC4FB4" w:rsidRPr="00E13E7A">
        <w:rPr>
          <w:b w:val="0"/>
        </w:rPr>
        <w:t xml:space="preserve"> года № </w:t>
      </w:r>
      <w:r w:rsidR="00376764">
        <w:rPr>
          <w:b w:val="0"/>
        </w:rPr>
        <w:t>172н</w:t>
      </w:r>
      <w:r w:rsidR="00E13E7A" w:rsidRPr="00E13E7A">
        <w:rPr>
          <w:b w:val="0"/>
        </w:rPr>
        <w:t xml:space="preserve"> «</w:t>
      </w:r>
      <w:r w:rsidR="00E13E7A" w:rsidRPr="00B36F3C">
        <w:rPr>
          <w:b w:val="0"/>
        </w:rPr>
        <w:t>Об утверждении</w:t>
      </w:r>
      <w:r w:rsidR="00376764">
        <w:rPr>
          <w:b w:val="0"/>
        </w:rPr>
        <w:t xml:space="preserve"> общих требований к </w:t>
      </w:r>
      <w:r w:rsidR="00E13E7A" w:rsidRPr="00B36F3C">
        <w:rPr>
          <w:b w:val="0"/>
        </w:rPr>
        <w:t>регламент</w:t>
      </w:r>
      <w:r w:rsidR="00376764">
        <w:rPr>
          <w:b w:val="0"/>
        </w:rPr>
        <w:t>у</w:t>
      </w:r>
      <w:r w:rsidR="00E13E7A" w:rsidRPr="00B36F3C">
        <w:rPr>
          <w:b w:val="0"/>
        </w:rPr>
        <w:t xml:space="preserve"> реализации полномочий </w:t>
      </w:r>
      <w:r w:rsidR="00376764">
        <w:rPr>
          <w:b w:val="0"/>
        </w:rPr>
        <w:t xml:space="preserve">администратора доходов бюджета </w:t>
      </w:r>
      <w:r w:rsidR="00E13E7A" w:rsidRPr="00B36F3C">
        <w:rPr>
          <w:b w:val="0"/>
        </w:rPr>
        <w:t>по взысканию дебиторской задолженности по платежам в</w:t>
      </w:r>
      <w:r w:rsidR="00E13E7A">
        <w:rPr>
          <w:b w:val="0"/>
        </w:rPr>
        <w:t xml:space="preserve"> </w:t>
      </w:r>
      <w:r w:rsidR="00E13E7A" w:rsidRPr="00B36F3C">
        <w:rPr>
          <w:b w:val="0"/>
        </w:rPr>
        <w:t>бюджет, пеням и штрафам по ним</w:t>
      </w:r>
      <w:r w:rsidR="00E13E7A">
        <w:rPr>
          <w:b w:val="0"/>
        </w:rPr>
        <w:t>»</w:t>
      </w:r>
      <w:r w:rsidR="00FC4FB4">
        <w:t xml:space="preserve">, </w:t>
      </w:r>
      <w:r w:rsidR="00EF22C3" w:rsidRPr="00EF22C3">
        <w:rPr>
          <w:b w:val="0"/>
        </w:rPr>
        <w:t>постановлением</w:t>
      </w:r>
      <w:r w:rsidR="00EF22C3">
        <w:rPr>
          <w:b w:val="0"/>
        </w:rPr>
        <w:t xml:space="preserve"> Президиума Правительства Республики Хакасия Российской Федерации от 22.03.2024г. №81-п «О Плане мероприятий («дорожной карте») по взысканию</w:t>
      </w:r>
      <w:proofErr w:type="gramEnd"/>
      <w:r w:rsidR="00EF22C3">
        <w:rPr>
          <w:b w:val="0"/>
        </w:rPr>
        <w:t xml:space="preserve"> дебиторской задолженности по плате</w:t>
      </w:r>
      <w:r w:rsidR="00532108">
        <w:rPr>
          <w:b w:val="0"/>
        </w:rPr>
        <w:t>ж</w:t>
      </w:r>
      <w:r w:rsidR="00EF22C3">
        <w:rPr>
          <w:b w:val="0"/>
        </w:rPr>
        <w:t xml:space="preserve">ам в консолидированный бюджет Республики Хакасия, пеням и штрафам по ним на 2024 год», </w:t>
      </w:r>
      <w:r w:rsidR="00FC4FB4" w:rsidRPr="00E13E7A">
        <w:rPr>
          <w:b w:val="0"/>
        </w:rPr>
        <w:t>руководствуясь  п.3 ч.1 ст.29 Устава муниципального образования Таштыпский район</w:t>
      </w:r>
      <w:r w:rsidR="007F4E9A" w:rsidRPr="00E13E7A">
        <w:rPr>
          <w:b w:val="0"/>
        </w:rPr>
        <w:t xml:space="preserve"> от 24.06.2005 г.</w:t>
      </w:r>
      <w:r w:rsidR="00FC4FB4" w:rsidRPr="00E13E7A">
        <w:rPr>
          <w:b w:val="0"/>
        </w:rPr>
        <w:t>, Администрация Таштыпского района постановляет:</w:t>
      </w:r>
    </w:p>
    <w:p w:rsidR="00FC4FB4" w:rsidRDefault="00220565" w:rsidP="00D54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 xml:space="preserve">ый План мероприятий («дорожную карту») по взысканию дебиторской задолженности по платежам в консолидированный бюдж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штыпско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го рай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и Хакасия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>, пеням и штрафам по ним на 2024 год (далее – План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653FC" w:rsidRDefault="00A94843" w:rsidP="00D54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ым органам Таштыпского района, являющимися главными администраторами доходов 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и органам местного самоуправления 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>бюджета Таштыпского района, обеспечить исполнение мероприятий Плана.</w:t>
      </w:r>
    </w:p>
    <w:p w:rsidR="003653FC" w:rsidRDefault="00A94843" w:rsidP="00D54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администраторам доходов</w:t>
      </w:r>
      <w:r w:rsidR="00756068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</w:t>
      </w:r>
      <w:r w:rsidR="00EF784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и органам местного самоуправления Таштыпского района, </w:t>
      </w:r>
      <w:r w:rsidR="00465647">
        <w:rPr>
          <w:rFonts w:ascii="Times New Roman" w:eastAsia="Times New Roman" w:hAnsi="Times New Roman"/>
          <w:sz w:val="26"/>
          <w:szCs w:val="26"/>
          <w:lang w:eastAsia="ru-RU"/>
        </w:rPr>
        <w:t>обеспечить исполнение мероприятий Плана и предоставлять информацию по исполнению мероприятий Плана.</w:t>
      </w:r>
    </w:p>
    <w:p w:rsidR="00EF5B75" w:rsidRDefault="003653FC" w:rsidP="00D54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D54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у общего отдела Администрации Таштыпского района </w:t>
      </w:r>
      <w:proofErr w:type="spellStart"/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Е.</w:t>
      </w:r>
      <w:r w:rsidR="007504E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04E6">
        <w:rPr>
          <w:rFonts w:ascii="Times New Roman" w:eastAsia="Times New Roman" w:hAnsi="Times New Roman"/>
          <w:sz w:val="26"/>
          <w:szCs w:val="26"/>
          <w:lang w:eastAsia="ru-RU"/>
        </w:rPr>
        <w:t>Кулумаевой</w:t>
      </w:r>
      <w:proofErr w:type="spellEnd"/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, обеспечить опубликование настоящего постановления на официальном сайте Администрации Таштыпского района.</w:t>
      </w:r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F5B75" w:rsidRPr="0053158F" w:rsidRDefault="00237987" w:rsidP="00D5484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F70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 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EF5B75" w:rsidRDefault="00EF5B75" w:rsidP="004F70F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5A3A" w:rsidRPr="0053158F" w:rsidRDefault="00615A3A" w:rsidP="004F70F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B75" w:rsidRPr="0053158F" w:rsidRDefault="00EF5B75" w:rsidP="004F70F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F27FD" w:rsidRDefault="00EF5B75" w:rsidP="00EF5B75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1F27FD" w:rsidSect="00615A3A">
          <w:pgSz w:w="12240" w:h="15840"/>
          <w:pgMar w:top="851" w:right="567" w:bottom="851" w:left="1701" w:header="720" w:footer="720" w:gutter="0"/>
          <w:cols w:space="720"/>
          <w:docGrid w:linePitch="299"/>
        </w:sectPr>
      </w:pPr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Таштыпского района                    </w:t>
      </w:r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</w:t>
      </w:r>
      <w:proofErr w:type="spellStart"/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Чебодаев</w:t>
      </w:r>
      <w:proofErr w:type="spellEnd"/>
    </w:p>
    <w:p w:rsidR="00A82E70" w:rsidRDefault="00A738C3" w:rsidP="00A7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0057EC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>УТВЕРЖДЕН</w:t>
      </w:r>
    </w:p>
    <w:p w:rsidR="00E83C5A" w:rsidRPr="005323AE" w:rsidRDefault="00A738C3" w:rsidP="00A73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="000057EC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E2AEC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 w:rsidR="00237987">
        <w:rPr>
          <w:rFonts w:ascii="Times New Roman" w:hAnsi="Times New Roman"/>
          <w:bCs/>
          <w:sz w:val="26"/>
          <w:szCs w:val="26"/>
          <w:lang w:eastAsia="ru-RU"/>
        </w:rPr>
        <w:t>ем</w:t>
      </w:r>
    </w:p>
    <w:p w:rsidR="00E83C5A" w:rsidRDefault="00DE2AEC" w:rsidP="00A73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</w:t>
      </w:r>
      <w:r w:rsidR="00465647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ции </w:t>
      </w:r>
      <w:r w:rsidR="00E83C5A">
        <w:rPr>
          <w:rFonts w:ascii="Times New Roman" w:hAnsi="Times New Roman"/>
          <w:bCs/>
          <w:sz w:val="26"/>
          <w:szCs w:val="26"/>
          <w:lang w:eastAsia="ru-RU"/>
        </w:rPr>
        <w:t>Таштыпского района</w:t>
      </w:r>
    </w:p>
    <w:p w:rsidR="00DE2AEC" w:rsidRPr="005323AE" w:rsidRDefault="00194ABE" w:rsidP="00A73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9.03.</w:t>
      </w:r>
      <w:r w:rsidR="00DE2AEC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>24</w:t>
      </w:r>
      <w:r w:rsidR="00A82E70">
        <w:rPr>
          <w:rFonts w:ascii="Times New Roman" w:hAnsi="Times New Roman"/>
          <w:bCs/>
          <w:sz w:val="26"/>
          <w:szCs w:val="26"/>
          <w:lang w:eastAsia="ru-RU"/>
        </w:rPr>
        <w:t>г. №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48</w:t>
      </w:r>
      <w:bookmarkStart w:id="0" w:name="_GoBack"/>
      <w:bookmarkEnd w:id="0"/>
    </w:p>
    <w:p w:rsidR="00E44F32" w:rsidRDefault="00E44F32" w:rsidP="00E44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738C3" w:rsidRDefault="00A738C3" w:rsidP="00E83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44F32" w:rsidRDefault="00A738C3" w:rsidP="00A738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 («ДОРОЖНАЯ КАРТА)</w:t>
      </w:r>
    </w:p>
    <w:p w:rsidR="00A738C3" w:rsidRDefault="00A738C3" w:rsidP="00A738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зысканию дебиторской задолженности по платежам в консолидированный бюджет  Таштыпского района, Республики Хакасия, пеням и штрафам по ним на 2024 год</w:t>
      </w:r>
    </w:p>
    <w:p w:rsidR="00465647" w:rsidRDefault="00465647" w:rsidP="00DE5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2657"/>
        <w:gridCol w:w="3389"/>
        <w:gridCol w:w="2331"/>
        <w:gridCol w:w="2160"/>
        <w:gridCol w:w="2541"/>
      </w:tblGrid>
      <w:tr w:rsidR="00203C01" w:rsidTr="00562F42">
        <w:tc>
          <w:tcPr>
            <w:tcW w:w="568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57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389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особы реализации</w:t>
            </w:r>
          </w:p>
        </w:tc>
        <w:tc>
          <w:tcPr>
            <w:tcW w:w="2331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60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ветственный исполнитель</w:t>
            </w:r>
            <w:r w:rsidR="000057EC">
              <w:rPr>
                <w:sz w:val="26"/>
                <w:szCs w:val="26"/>
                <w:lang w:eastAsia="ru-RU"/>
              </w:rPr>
              <w:t xml:space="preserve"> (соисполнитель)</w:t>
            </w:r>
          </w:p>
        </w:tc>
        <w:tc>
          <w:tcPr>
            <w:tcW w:w="2541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ультат мероприятия</w:t>
            </w:r>
          </w:p>
        </w:tc>
      </w:tr>
      <w:tr w:rsidR="00203C01" w:rsidTr="00562F42">
        <w:tc>
          <w:tcPr>
            <w:tcW w:w="568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57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9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31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0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1" w:type="dxa"/>
          </w:tcPr>
          <w:p w:rsidR="005A0B06" w:rsidRDefault="005A0B06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A0B06" w:rsidTr="00562F42">
        <w:tc>
          <w:tcPr>
            <w:tcW w:w="13646" w:type="dxa"/>
            <w:gridSpan w:val="6"/>
          </w:tcPr>
          <w:p w:rsidR="005A0B06" w:rsidRPr="005A0B06" w:rsidRDefault="00433D08" w:rsidP="0059323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нализ состояния дебиторской задолженности по доходам консолидированного бюджета  Таштыпского района на основании показателей бюджетного учета и бюджетной отчетности</w:t>
            </w:r>
          </w:p>
        </w:tc>
      </w:tr>
      <w:tr w:rsidR="00203C01" w:rsidTr="00562F42">
        <w:tc>
          <w:tcPr>
            <w:tcW w:w="568" w:type="dxa"/>
          </w:tcPr>
          <w:p w:rsidR="005A0B06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657" w:type="dxa"/>
          </w:tcPr>
          <w:p w:rsidR="005A0B06" w:rsidRDefault="00F41CEF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ониторинга дебиторской задолженности по доходам консолидированного бюджета Таштыпского района с целью получения информац</w:t>
            </w:r>
            <w:proofErr w:type="gramStart"/>
            <w:r>
              <w:rPr>
                <w:sz w:val="26"/>
                <w:szCs w:val="26"/>
                <w:lang w:eastAsia="ru-RU"/>
              </w:rPr>
              <w:t>ии о ее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состоянии</w:t>
            </w:r>
          </w:p>
        </w:tc>
        <w:tc>
          <w:tcPr>
            <w:tcW w:w="3389" w:type="dxa"/>
          </w:tcPr>
          <w:p w:rsidR="005A0B06" w:rsidRDefault="00F41CEF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а основании данных бюджетного учета (форма 0503169) формирование и представление в Управление финансов </w:t>
            </w:r>
            <w:r w:rsidR="00562F42">
              <w:rPr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sz w:val="26"/>
                <w:szCs w:val="26"/>
                <w:lang w:eastAsia="ru-RU"/>
              </w:rPr>
              <w:t>Таштыпского района</w:t>
            </w:r>
            <w:r w:rsidR="00D613CA">
              <w:rPr>
                <w:sz w:val="26"/>
                <w:szCs w:val="26"/>
                <w:lang w:eastAsia="ru-RU"/>
              </w:rPr>
              <w:t xml:space="preserve"> по доведенной </w:t>
            </w:r>
            <w:r w:rsidR="00FC1A3C">
              <w:rPr>
                <w:sz w:val="26"/>
                <w:szCs w:val="26"/>
                <w:lang w:eastAsia="ru-RU"/>
              </w:rPr>
              <w:t xml:space="preserve">им </w:t>
            </w:r>
            <w:r w:rsidR="00D613CA">
              <w:rPr>
                <w:sz w:val="26"/>
                <w:szCs w:val="26"/>
                <w:lang w:eastAsia="ru-RU"/>
              </w:rPr>
              <w:t>форме отчета</w:t>
            </w:r>
            <w:r>
              <w:rPr>
                <w:sz w:val="26"/>
                <w:szCs w:val="26"/>
                <w:lang w:eastAsia="ru-RU"/>
              </w:rPr>
              <w:t xml:space="preserve"> об объеме, причинах изменения и принимае</w:t>
            </w:r>
            <w:r w:rsidR="00D613CA">
              <w:rPr>
                <w:sz w:val="26"/>
                <w:szCs w:val="26"/>
                <w:lang w:eastAsia="ru-RU"/>
              </w:rPr>
              <w:t>мых мерах по снижению дебиторской задолженности</w:t>
            </w:r>
          </w:p>
        </w:tc>
        <w:tc>
          <w:tcPr>
            <w:tcW w:w="2331" w:type="dxa"/>
          </w:tcPr>
          <w:p w:rsidR="005A0B06" w:rsidRDefault="00D613CA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состоянию:</w:t>
            </w:r>
          </w:p>
          <w:p w:rsidR="00D613CA" w:rsidRDefault="00D613CA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 1 июля 2024г. - до 0</w:t>
            </w:r>
            <w:r w:rsidR="00615A3A">
              <w:rPr>
                <w:sz w:val="26"/>
                <w:szCs w:val="26"/>
                <w:lang w:eastAsia="ru-RU"/>
              </w:rPr>
              <w:t>4</w:t>
            </w:r>
            <w:r>
              <w:rPr>
                <w:sz w:val="26"/>
                <w:szCs w:val="26"/>
                <w:lang w:eastAsia="ru-RU"/>
              </w:rPr>
              <w:t>.08.2024;</w:t>
            </w:r>
          </w:p>
          <w:p w:rsidR="00D613CA" w:rsidRDefault="00D613CA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 1 октября 2024г.</w:t>
            </w:r>
          </w:p>
          <w:p w:rsidR="00D613CA" w:rsidRDefault="00D613CA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 0</w:t>
            </w:r>
            <w:r w:rsidR="00615A3A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.11.2024;</w:t>
            </w:r>
          </w:p>
          <w:p w:rsidR="00D613CA" w:rsidRDefault="00D613CA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 1 января 2025г.</w:t>
            </w:r>
          </w:p>
          <w:p w:rsidR="00D613CA" w:rsidRDefault="005F15C5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 19</w:t>
            </w:r>
            <w:r w:rsidR="00D613CA">
              <w:rPr>
                <w:sz w:val="26"/>
                <w:szCs w:val="26"/>
                <w:lang w:eastAsia="ru-RU"/>
              </w:rPr>
              <w:t>.03.2025.</w:t>
            </w:r>
          </w:p>
        </w:tc>
        <w:tc>
          <w:tcPr>
            <w:tcW w:w="2160" w:type="dxa"/>
          </w:tcPr>
          <w:p w:rsidR="005A0B06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ные администраторы доходов </w:t>
            </w:r>
            <w:r w:rsidR="005F15C5">
              <w:rPr>
                <w:sz w:val="26"/>
                <w:szCs w:val="26"/>
                <w:lang w:eastAsia="ru-RU"/>
              </w:rPr>
              <w:t xml:space="preserve">бюджета </w:t>
            </w:r>
            <w:r>
              <w:rPr>
                <w:sz w:val="26"/>
                <w:szCs w:val="26"/>
                <w:lang w:eastAsia="ru-RU"/>
              </w:rPr>
              <w:t>Таштыпского района, органы местного самоуправления Таштыпского района</w:t>
            </w:r>
          </w:p>
        </w:tc>
        <w:tc>
          <w:tcPr>
            <w:tcW w:w="2541" w:type="dxa"/>
          </w:tcPr>
          <w:p w:rsidR="005A0B06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ормирование актуальной и достоверной информации о причинах образования (изменения)</w:t>
            </w:r>
          </w:p>
          <w:p w:rsidR="00203C01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биторской задолженности по доходам бюджета Таштыпского района</w:t>
            </w:r>
          </w:p>
        </w:tc>
      </w:tr>
      <w:tr w:rsidR="00433D08" w:rsidTr="00562F42">
        <w:tc>
          <w:tcPr>
            <w:tcW w:w="13646" w:type="dxa"/>
            <w:gridSpan w:val="6"/>
          </w:tcPr>
          <w:p w:rsidR="00433D08" w:rsidRPr="00433D08" w:rsidRDefault="00433D08" w:rsidP="0059323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по недопущению образования просроченной дебиторской задолженности, </w:t>
            </w:r>
            <w:r w:rsidR="00F41CEF">
              <w:rPr>
                <w:sz w:val="26"/>
                <w:szCs w:val="26"/>
                <w:lang w:eastAsia="ru-RU"/>
              </w:rPr>
              <w:t>выявлению факторов, влияющих на образование просроченной дебиторской задолженности по доходам</w:t>
            </w:r>
          </w:p>
        </w:tc>
      </w:tr>
    </w:tbl>
    <w:p w:rsidR="00562F42" w:rsidRDefault="00562F42" w:rsidP="0059323D">
      <w:pPr>
        <w:jc w:val="center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2657"/>
        <w:gridCol w:w="3389"/>
        <w:gridCol w:w="2331"/>
        <w:gridCol w:w="2160"/>
        <w:gridCol w:w="2541"/>
      </w:tblGrid>
      <w:tr w:rsidR="00203C01" w:rsidTr="00562F42">
        <w:tc>
          <w:tcPr>
            <w:tcW w:w="568" w:type="dxa"/>
          </w:tcPr>
          <w:p w:rsidR="005A0B06" w:rsidRDefault="00203C01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2657" w:type="dxa"/>
          </w:tcPr>
          <w:p w:rsidR="005A0B06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контроля за правильностью исчисления, полной и своевременностью осуществления платежей, пеней и штрафов по ним</w:t>
            </w:r>
          </w:p>
        </w:tc>
        <w:tc>
          <w:tcPr>
            <w:tcW w:w="3389" w:type="dxa"/>
          </w:tcPr>
          <w:p w:rsidR="005F15C5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контроля</w:t>
            </w:r>
            <w:r w:rsidR="005F15C5">
              <w:rPr>
                <w:sz w:val="26"/>
                <w:szCs w:val="26"/>
                <w:lang w:eastAsia="ru-RU"/>
              </w:rPr>
              <w:t>:</w:t>
            </w:r>
            <w:r>
              <w:rPr>
                <w:sz w:val="26"/>
                <w:szCs w:val="26"/>
                <w:lang w:eastAsia="ru-RU"/>
              </w:rPr>
              <w:t xml:space="preserve"> за фактическим зачислением платежей в</w:t>
            </w:r>
            <w:r w:rsidR="005F15C5">
              <w:rPr>
                <w:sz w:val="26"/>
                <w:szCs w:val="26"/>
                <w:lang w:eastAsia="ru-RU"/>
              </w:rPr>
              <w:t xml:space="preserve"> местные</w:t>
            </w:r>
            <w:r>
              <w:rPr>
                <w:sz w:val="26"/>
                <w:szCs w:val="26"/>
                <w:lang w:eastAsia="ru-RU"/>
              </w:rPr>
              <w:t xml:space="preserve"> бюджеты бюджетной системы Российской Федерации в </w:t>
            </w:r>
            <w:proofErr w:type="gramStart"/>
            <w:r>
              <w:rPr>
                <w:sz w:val="26"/>
                <w:szCs w:val="26"/>
                <w:lang w:eastAsia="ru-RU"/>
              </w:rPr>
              <w:t>размерах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 и сроки, установленные законодательством Российской Федерации, договором (контрактом); </w:t>
            </w:r>
          </w:p>
          <w:p w:rsidR="005A0B06" w:rsidRDefault="00203C01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 погашением (квитированием)</w:t>
            </w:r>
            <w:r w:rsidR="005F15C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начислений соответствующими платежами, являющимися </w:t>
            </w:r>
            <w:r w:rsidR="007577EB">
              <w:rPr>
                <w:sz w:val="26"/>
                <w:szCs w:val="26"/>
                <w:lang w:eastAsia="ru-RU"/>
              </w:rPr>
              <w:t>источниками формирования доходов</w:t>
            </w:r>
            <w:r w:rsidR="005F15C5">
              <w:rPr>
                <w:sz w:val="26"/>
                <w:szCs w:val="26"/>
                <w:lang w:eastAsia="ru-RU"/>
              </w:rPr>
              <w:t xml:space="preserve"> местных</w:t>
            </w:r>
            <w:r w:rsidR="007577EB">
              <w:rPr>
                <w:sz w:val="26"/>
                <w:szCs w:val="26"/>
                <w:lang w:eastAsia="ru-RU"/>
              </w:rPr>
              <w:t xml:space="preserve"> бюджетов бюджетной системы Российской Федерации, в Государственной системе о государственных и муниципальных платежах (далее – ГИС ГМП);</w:t>
            </w:r>
          </w:p>
          <w:p w:rsidR="005F15C5" w:rsidRDefault="005F15C5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="007577EB">
              <w:rPr>
                <w:sz w:val="26"/>
                <w:szCs w:val="26"/>
                <w:lang w:eastAsia="ru-RU"/>
              </w:rPr>
              <w:t xml:space="preserve">а исполнением графика платежей в связи с предоставлением отсрочки или рассрочки уплаты платежей; </w:t>
            </w:r>
          </w:p>
          <w:p w:rsidR="005F15C5" w:rsidRDefault="007577EB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 своевременным начислением неустойки (штрафов, пеней);</w:t>
            </w:r>
          </w:p>
          <w:p w:rsidR="007577EB" w:rsidRDefault="007577EB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 за своевременным составлением первичных учетных документов, обосновывающих возникновение дебиторской задолженности</w:t>
            </w:r>
          </w:p>
        </w:tc>
        <w:tc>
          <w:tcPr>
            <w:tcW w:w="2331" w:type="dxa"/>
          </w:tcPr>
          <w:p w:rsidR="005A0B06" w:rsidRDefault="007577E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5A0B06" w:rsidRDefault="007577EB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ные администраторы доходов </w:t>
            </w:r>
            <w:r w:rsidR="005F15C5">
              <w:rPr>
                <w:sz w:val="26"/>
                <w:szCs w:val="26"/>
                <w:lang w:eastAsia="ru-RU"/>
              </w:rPr>
              <w:t xml:space="preserve">бюджета </w:t>
            </w:r>
            <w:r>
              <w:rPr>
                <w:sz w:val="26"/>
                <w:szCs w:val="26"/>
                <w:lang w:eastAsia="ru-RU"/>
              </w:rPr>
              <w:t>Таштыпского района, органы местного самоуправления Таштыпского района</w:t>
            </w:r>
          </w:p>
        </w:tc>
        <w:tc>
          <w:tcPr>
            <w:tcW w:w="2541" w:type="dxa"/>
          </w:tcPr>
          <w:p w:rsidR="005A0B06" w:rsidRDefault="007577EB" w:rsidP="005F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едопущение образования </w:t>
            </w:r>
            <w:r w:rsidR="00562F42">
              <w:rPr>
                <w:sz w:val="26"/>
                <w:szCs w:val="26"/>
                <w:lang w:eastAsia="ru-RU"/>
              </w:rPr>
              <w:t xml:space="preserve">              </w:t>
            </w:r>
            <w:r w:rsidR="005F15C5"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eastAsia="ru-RU"/>
              </w:rPr>
              <w:t>увеличения) просроченной дебиторской задолженности</w:t>
            </w:r>
          </w:p>
        </w:tc>
      </w:tr>
      <w:tr w:rsidR="007577EB" w:rsidTr="005F15C5">
        <w:tc>
          <w:tcPr>
            <w:tcW w:w="568" w:type="dxa"/>
            <w:tcBorders>
              <w:top w:val="nil"/>
            </w:tcBorders>
          </w:tcPr>
          <w:p w:rsidR="007577EB" w:rsidRDefault="007577E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7577EB" w:rsidRDefault="007577E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89" w:type="dxa"/>
          </w:tcPr>
          <w:p w:rsidR="007577EB" w:rsidRDefault="007577EB" w:rsidP="0099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тавление отчета о проведенных мероприятиях в Управление финансов администрации Таштыпского района</w:t>
            </w:r>
          </w:p>
        </w:tc>
        <w:tc>
          <w:tcPr>
            <w:tcW w:w="2331" w:type="dxa"/>
          </w:tcPr>
          <w:p w:rsidR="00990439" w:rsidRDefault="007577EB" w:rsidP="0099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жеквартально до </w:t>
            </w:r>
            <w:r w:rsidR="0099043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числа месяца, </w:t>
            </w:r>
            <w:r w:rsidR="006C5C97">
              <w:rPr>
                <w:sz w:val="26"/>
                <w:szCs w:val="26"/>
                <w:lang w:eastAsia="ru-RU"/>
              </w:rPr>
              <w:t xml:space="preserve">следующего за отчетным кварталом; </w:t>
            </w:r>
          </w:p>
          <w:p w:rsidR="007577EB" w:rsidRDefault="00990439" w:rsidP="0099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итогам года – до 19</w:t>
            </w:r>
            <w:r w:rsidR="006C5C97">
              <w:rPr>
                <w:sz w:val="26"/>
                <w:szCs w:val="26"/>
                <w:lang w:eastAsia="ru-RU"/>
              </w:rPr>
              <w:t>.03.2025</w:t>
            </w:r>
          </w:p>
        </w:tc>
        <w:tc>
          <w:tcPr>
            <w:tcW w:w="2160" w:type="dxa"/>
            <w:tcBorders>
              <w:top w:val="nil"/>
            </w:tcBorders>
          </w:tcPr>
          <w:p w:rsidR="007577EB" w:rsidRDefault="007577E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7577EB" w:rsidRDefault="007577E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90439" w:rsidTr="00562F42">
        <w:tc>
          <w:tcPr>
            <w:tcW w:w="568" w:type="dxa"/>
            <w:vMerge w:val="restart"/>
          </w:tcPr>
          <w:p w:rsidR="00990439" w:rsidRDefault="00990439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657" w:type="dxa"/>
            <w:vMerge w:val="restart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 дебиторской задолженности</w:t>
            </w:r>
          </w:p>
        </w:tc>
        <w:tc>
          <w:tcPr>
            <w:tcW w:w="3389" w:type="dxa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рка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ихся в ГИС ГМП</w:t>
            </w:r>
          </w:p>
        </w:tc>
        <w:tc>
          <w:tcPr>
            <w:tcW w:w="2331" w:type="dxa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квартально до 2</w:t>
            </w:r>
            <w:r w:rsidR="002F5B42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числа последнего месяца квартала</w:t>
            </w:r>
          </w:p>
        </w:tc>
        <w:tc>
          <w:tcPr>
            <w:tcW w:w="2160" w:type="dxa"/>
            <w:vMerge w:val="restart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е администраторы доходов Таштыпского района, органы местного самоуправления Таштыпского района</w:t>
            </w:r>
          </w:p>
        </w:tc>
        <w:tc>
          <w:tcPr>
            <w:tcW w:w="2541" w:type="dxa"/>
            <w:vMerge w:val="restart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явление сомнительной (нереальной к взысканию) дебиторской задолженности по доходам, подлежащей к списанию, а также излишне начисленных сумм в связи с отменой постановлений об административном правонарушении по решениям суда</w:t>
            </w:r>
          </w:p>
        </w:tc>
      </w:tr>
      <w:tr w:rsidR="00990439" w:rsidTr="00562F42">
        <w:tc>
          <w:tcPr>
            <w:tcW w:w="568" w:type="dxa"/>
            <w:vMerge/>
          </w:tcPr>
          <w:p w:rsidR="00990439" w:rsidRDefault="00990439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  <w:vMerge/>
          </w:tcPr>
          <w:p w:rsidR="00990439" w:rsidRDefault="00990439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89" w:type="dxa"/>
          </w:tcPr>
          <w:p w:rsidR="00990439" w:rsidRDefault="00990439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отчета в Управление финансов администрации Таштыпского района</w:t>
            </w:r>
          </w:p>
        </w:tc>
        <w:tc>
          <w:tcPr>
            <w:tcW w:w="2331" w:type="dxa"/>
          </w:tcPr>
          <w:p w:rsidR="002F5B42" w:rsidRDefault="002F5B42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квартально до 3</w:t>
            </w:r>
            <w:r w:rsidR="00990439">
              <w:rPr>
                <w:sz w:val="26"/>
                <w:szCs w:val="26"/>
                <w:lang w:eastAsia="ru-RU"/>
              </w:rPr>
              <w:t xml:space="preserve"> числа месяца следующего за отчетным кварталом;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990439" w:rsidRDefault="002F5B42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по итогам год</w:t>
            </w:r>
            <w:proofErr w:type="gramStart"/>
            <w:r>
              <w:rPr>
                <w:sz w:val="26"/>
                <w:szCs w:val="26"/>
                <w:lang w:eastAsia="ru-RU"/>
              </w:rPr>
              <w:t>а-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до 19</w:t>
            </w:r>
            <w:r w:rsidR="00990439">
              <w:rPr>
                <w:sz w:val="26"/>
                <w:szCs w:val="26"/>
                <w:lang w:eastAsia="ru-RU"/>
              </w:rPr>
              <w:t>.03.2025</w:t>
            </w:r>
          </w:p>
        </w:tc>
        <w:tc>
          <w:tcPr>
            <w:tcW w:w="2160" w:type="dxa"/>
            <w:vMerge/>
          </w:tcPr>
          <w:p w:rsidR="00990439" w:rsidRDefault="00990439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</w:tcPr>
          <w:p w:rsidR="00990439" w:rsidRDefault="00990439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577EB" w:rsidTr="00562F42">
        <w:tc>
          <w:tcPr>
            <w:tcW w:w="568" w:type="dxa"/>
          </w:tcPr>
          <w:p w:rsidR="007577E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657" w:type="dxa"/>
          </w:tcPr>
          <w:p w:rsidR="007577EB" w:rsidRDefault="002A77BB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ониторинг финансового </w:t>
            </w:r>
            <w:r>
              <w:rPr>
                <w:sz w:val="26"/>
                <w:szCs w:val="26"/>
                <w:lang w:eastAsia="ru-RU"/>
              </w:rPr>
              <w:lastRenderedPageBreak/>
              <w:t>(платежного) состояния должников</w:t>
            </w:r>
          </w:p>
        </w:tc>
        <w:tc>
          <w:tcPr>
            <w:tcW w:w="3389" w:type="dxa"/>
          </w:tcPr>
          <w:p w:rsidR="002F5B42" w:rsidRDefault="002A77BB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Проверка наличия сведений: </w:t>
            </w:r>
          </w:p>
          <w:p w:rsidR="002F5B42" w:rsidRDefault="002A77BB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о взыскании с должника денежных средств в рамках исполнительного производства; </w:t>
            </w:r>
          </w:p>
          <w:p w:rsidR="007577EB" w:rsidRDefault="002A77BB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 возбуждении в отношение должника дела о банкротстве</w:t>
            </w:r>
          </w:p>
        </w:tc>
        <w:tc>
          <w:tcPr>
            <w:tcW w:w="2331" w:type="dxa"/>
          </w:tcPr>
          <w:p w:rsidR="007577E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7577EB" w:rsidRDefault="00335A0C" w:rsidP="0033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ные администраторы </w:t>
            </w:r>
            <w:r>
              <w:rPr>
                <w:sz w:val="26"/>
                <w:szCs w:val="26"/>
                <w:lang w:eastAsia="ru-RU"/>
              </w:rPr>
              <w:lastRenderedPageBreak/>
              <w:t>доходов Таштыпского района, органы местного самоуправления Таштыпского района</w:t>
            </w:r>
          </w:p>
        </w:tc>
        <w:tc>
          <w:tcPr>
            <w:tcW w:w="2541" w:type="dxa"/>
          </w:tcPr>
          <w:p w:rsidR="007577EB" w:rsidRDefault="00335A0C" w:rsidP="00335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Своевременное принятие мер по </w:t>
            </w:r>
            <w:r>
              <w:rPr>
                <w:sz w:val="26"/>
                <w:szCs w:val="26"/>
                <w:lang w:eastAsia="ru-RU"/>
              </w:rPr>
              <w:lastRenderedPageBreak/>
              <w:t>взысканию просроченной дебиторской задолженности</w:t>
            </w:r>
          </w:p>
        </w:tc>
      </w:tr>
      <w:tr w:rsidR="002A77BB" w:rsidTr="00733B41">
        <w:tc>
          <w:tcPr>
            <w:tcW w:w="568" w:type="dxa"/>
          </w:tcPr>
          <w:p w:rsidR="002A77B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2A77B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89" w:type="dxa"/>
          </w:tcPr>
          <w:p w:rsidR="002A77BB" w:rsidRDefault="00B503FC" w:rsidP="002F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отчета в Управление финансов администрации Таштыпского района</w:t>
            </w:r>
          </w:p>
        </w:tc>
        <w:tc>
          <w:tcPr>
            <w:tcW w:w="2331" w:type="dxa"/>
          </w:tcPr>
          <w:p w:rsidR="002A77BB" w:rsidRDefault="00B503FC" w:rsidP="003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жеквартально до </w:t>
            </w:r>
            <w:r w:rsidR="002F5B42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числа месяца, следующего за отчетным кварталом; по итогам года – до </w:t>
            </w:r>
            <w:r w:rsidR="00335A0C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03.2025</w:t>
            </w:r>
          </w:p>
        </w:tc>
        <w:tc>
          <w:tcPr>
            <w:tcW w:w="2160" w:type="dxa"/>
            <w:tcBorders>
              <w:top w:val="nil"/>
            </w:tcBorders>
          </w:tcPr>
          <w:p w:rsidR="002A77B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2A77BB" w:rsidRDefault="002A77BB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3D08" w:rsidTr="00562F42">
        <w:tc>
          <w:tcPr>
            <w:tcW w:w="13646" w:type="dxa"/>
            <w:gridSpan w:val="6"/>
          </w:tcPr>
          <w:p w:rsidR="00433D08" w:rsidRPr="00F41CEF" w:rsidRDefault="00F41CEF" w:rsidP="0059323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урегулированию дебиторской задолженности по доходам в досудебном порядке</w:t>
            </w:r>
          </w:p>
        </w:tc>
      </w:tr>
      <w:tr w:rsidR="00203C01" w:rsidTr="00562F42">
        <w:tc>
          <w:tcPr>
            <w:tcW w:w="568" w:type="dxa"/>
          </w:tcPr>
          <w:p w:rsidR="005A0B06" w:rsidRDefault="00B503F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657" w:type="dxa"/>
          </w:tcPr>
          <w:p w:rsidR="005A0B06" w:rsidRDefault="00B503FC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работы по взысканию в досудебном порядке сумм просроченной дебиторской задолженности по доходам</w:t>
            </w:r>
          </w:p>
        </w:tc>
        <w:tc>
          <w:tcPr>
            <w:tcW w:w="3389" w:type="dxa"/>
          </w:tcPr>
          <w:p w:rsidR="005A0B06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правление должникам претензии (требований) о необходимости внесения платежей в случае образования просроченной дебиторской задолженности.</w:t>
            </w:r>
          </w:p>
          <w:p w:rsidR="005B4FA5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смотрение возможности расторжения договора (контакта), предоставление отсрочки (рассрочки) платежа, реструктуризация дебиторской задолженности по доходам.</w:t>
            </w:r>
          </w:p>
          <w:p w:rsidR="005B4FA5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аправление в уполномоченный орган по представлению в деле о </w:t>
            </w:r>
            <w:r>
              <w:rPr>
                <w:sz w:val="26"/>
                <w:szCs w:val="26"/>
                <w:lang w:eastAsia="ru-RU"/>
              </w:rPr>
              <w:lastRenderedPageBreak/>
              <w:t>банкротстве и в процедурах, применяемых в деле о банкротстве, требований об уплате обязательных платежей в соответствии с законодательством Российской Федерации</w:t>
            </w:r>
          </w:p>
        </w:tc>
        <w:tc>
          <w:tcPr>
            <w:tcW w:w="2331" w:type="dxa"/>
          </w:tcPr>
          <w:p w:rsidR="005A0B06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В соответствии с регламентом </w:t>
            </w:r>
            <w:proofErr w:type="gramStart"/>
            <w:r>
              <w:rPr>
                <w:sz w:val="26"/>
                <w:szCs w:val="26"/>
                <w:lang w:eastAsia="ru-RU"/>
              </w:rPr>
              <w:t>реализации полномочий администратора доходов бюджета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о взысканию дебиторской задолженности по платежам в бюджет, пеням и штрафам по ним, утвержденным правовым актом администратора доходов, и законодательством </w:t>
            </w:r>
            <w:r>
              <w:rPr>
                <w:sz w:val="26"/>
                <w:szCs w:val="2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160" w:type="dxa"/>
          </w:tcPr>
          <w:p w:rsidR="005A0B06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Главные администраторы доходов Таштыпского района, органы местного самоуправления Таштыпского района</w:t>
            </w:r>
          </w:p>
        </w:tc>
        <w:tc>
          <w:tcPr>
            <w:tcW w:w="2541" w:type="dxa"/>
          </w:tcPr>
          <w:p w:rsidR="005A0B06" w:rsidRDefault="005B4FA5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воевременное принятие </w:t>
            </w:r>
            <w:r w:rsidR="00F1715C">
              <w:rPr>
                <w:sz w:val="26"/>
                <w:szCs w:val="26"/>
                <w:lang w:eastAsia="ru-RU"/>
              </w:rPr>
              <w:t>мер по взысканию просроченной дебиторской задолженности</w:t>
            </w:r>
          </w:p>
        </w:tc>
      </w:tr>
      <w:tr w:rsidR="00F1715C" w:rsidTr="00562F42">
        <w:tc>
          <w:tcPr>
            <w:tcW w:w="568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89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отчета о проведенной работе в Управление финансов администрации Таштыпского района с указанием количества направленных претензий и сумм взыскания</w:t>
            </w:r>
          </w:p>
        </w:tc>
        <w:tc>
          <w:tcPr>
            <w:tcW w:w="2331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жеквартально до </w:t>
            </w:r>
            <w:r w:rsidR="00F01E7B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числа месяца, следующего за отчетным кварталом; по итогам года – до </w:t>
            </w:r>
            <w:r w:rsidR="00F01E7B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03.2025</w:t>
            </w:r>
          </w:p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</w:tcPr>
          <w:p w:rsidR="00F1715C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1CEF" w:rsidTr="00562F42">
        <w:tc>
          <w:tcPr>
            <w:tcW w:w="13646" w:type="dxa"/>
            <w:gridSpan w:val="6"/>
          </w:tcPr>
          <w:p w:rsidR="00F41CEF" w:rsidRPr="00F41CEF" w:rsidRDefault="00F41CEF" w:rsidP="0059323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принудительному взысканию дебиторской задолженности по доходам</w:t>
            </w:r>
          </w:p>
        </w:tc>
      </w:tr>
      <w:tr w:rsidR="00562F42" w:rsidTr="00562F42">
        <w:tc>
          <w:tcPr>
            <w:tcW w:w="568" w:type="dxa"/>
          </w:tcPr>
          <w:p w:rsidR="00F41CEF" w:rsidRDefault="00F1715C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657" w:type="dxa"/>
          </w:tcPr>
          <w:p w:rsidR="00F41CEF" w:rsidRDefault="00F1715C" w:rsidP="00F01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работы по взысканию в судебном порядке сумм просроченной дебиторской задолженности по доходам</w:t>
            </w:r>
          </w:p>
        </w:tc>
        <w:tc>
          <w:tcPr>
            <w:tcW w:w="3389" w:type="dxa"/>
          </w:tcPr>
          <w:p w:rsidR="00F41CEF" w:rsidRDefault="00F1715C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готовка необходимых материалов и документов, а также подача искового заявления в суд.</w:t>
            </w:r>
            <w:r w:rsidR="000C3D10">
              <w:rPr>
                <w:sz w:val="26"/>
                <w:szCs w:val="26"/>
                <w:lang w:eastAsia="ru-RU"/>
              </w:rPr>
              <w:t xml:space="preserve">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 Направление исполнительных документов на исполнение </w:t>
            </w:r>
            <w:r w:rsidR="000C3D10">
              <w:rPr>
                <w:sz w:val="26"/>
                <w:szCs w:val="26"/>
                <w:lang w:eastAsia="ru-RU"/>
              </w:rPr>
              <w:lastRenderedPageBreak/>
              <w:t>в случаях и порядке, установленных законодательством Российской Федерации</w:t>
            </w:r>
          </w:p>
        </w:tc>
        <w:tc>
          <w:tcPr>
            <w:tcW w:w="2331" w:type="dxa"/>
          </w:tcPr>
          <w:p w:rsidR="00F41CEF" w:rsidRDefault="000C3D10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В соответствии с регламентом </w:t>
            </w:r>
            <w:proofErr w:type="gramStart"/>
            <w:r>
              <w:rPr>
                <w:sz w:val="26"/>
                <w:szCs w:val="26"/>
                <w:lang w:eastAsia="ru-RU"/>
              </w:rPr>
              <w:t>реализации полномочий администратора доходов бюджета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о взысканию дебиторской задолженности по платежам в бюджет, пеням и штрафам по ним, утвержденным правовым актом администратора доходов, и </w:t>
            </w:r>
            <w:r>
              <w:rPr>
                <w:sz w:val="26"/>
                <w:szCs w:val="26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60" w:type="dxa"/>
          </w:tcPr>
          <w:p w:rsidR="00F41CEF" w:rsidRDefault="000C3D10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Главные администраторы доходов Таштыпского района, органы местного самоуправления Таштыпского района</w:t>
            </w:r>
          </w:p>
        </w:tc>
        <w:tc>
          <w:tcPr>
            <w:tcW w:w="2541" w:type="dxa"/>
          </w:tcPr>
          <w:p w:rsidR="00F41CEF" w:rsidRDefault="00757F97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нижение просроченной дебиторской задолженности по доходам консолидированного бюджета Таштыпского района</w:t>
            </w:r>
          </w:p>
        </w:tc>
      </w:tr>
      <w:tr w:rsidR="00562F42" w:rsidTr="00562F42">
        <w:tc>
          <w:tcPr>
            <w:tcW w:w="568" w:type="dxa"/>
          </w:tcPr>
          <w:p w:rsidR="00F41CEF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F41CEF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89" w:type="dxa"/>
          </w:tcPr>
          <w:p w:rsidR="009A4FA4" w:rsidRDefault="000C3D10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оставление отчета о </w:t>
            </w:r>
            <w:proofErr w:type="gramStart"/>
            <w:r>
              <w:rPr>
                <w:sz w:val="26"/>
                <w:szCs w:val="26"/>
                <w:lang w:eastAsia="ru-RU"/>
              </w:rPr>
              <w:t>проведенной</w:t>
            </w:r>
            <w:proofErr w:type="gramEnd"/>
          </w:p>
          <w:p w:rsidR="00F41CEF" w:rsidRDefault="000C3D10" w:rsidP="0088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претензионно</w:t>
            </w:r>
            <w:proofErr w:type="spellEnd"/>
            <w:r>
              <w:rPr>
                <w:sz w:val="26"/>
                <w:szCs w:val="26"/>
                <w:lang w:eastAsia="ru-RU"/>
              </w:rPr>
              <w:t>-исковой работе в Управление финансов администрации Таштыпского района с указанием количества направленных претензий и сумм взыскания</w:t>
            </w:r>
          </w:p>
        </w:tc>
        <w:tc>
          <w:tcPr>
            <w:tcW w:w="2331" w:type="dxa"/>
          </w:tcPr>
          <w:p w:rsidR="000C3D10" w:rsidRDefault="000C3D10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жеквартально до </w:t>
            </w:r>
            <w:r w:rsidR="00883EB8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числа месяца, следующего за отчетным кварталом; по итогам года – до </w:t>
            </w:r>
            <w:r w:rsidR="00883EB8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03.2025</w:t>
            </w:r>
          </w:p>
          <w:p w:rsidR="00F41CEF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F41CEF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</w:tcPr>
          <w:p w:rsidR="00F41CEF" w:rsidRDefault="00F41CEF" w:rsidP="005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051B72" w:rsidRDefault="00051B72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14A7A" w:rsidRDefault="00514A7A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4A7A" w:rsidRDefault="00514A7A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4A7A" w:rsidRDefault="00514A7A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4A7A" w:rsidRDefault="00514A7A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правляющий делами Администрации Таштыпского района                                                                          И.С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йлачаков</w:t>
      </w:r>
      <w:proofErr w:type="spellEnd"/>
    </w:p>
    <w:sectPr w:rsidR="00514A7A" w:rsidSect="007522F3">
      <w:pgSz w:w="15840" w:h="12240" w:orient="landscape"/>
      <w:pgMar w:top="851" w:right="1134" w:bottom="170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3A" w:rsidRDefault="003B073A" w:rsidP="004C76D0">
      <w:pPr>
        <w:spacing w:after="0" w:line="240" w:lineRule="auto"/>
      </w:pPr>
      <w:r>
        <w:separator/>
      </w:r>
    </w:p>
  </w:endnote>
  <w:endnote w:type="continuationSeparator" w:id="0">
    <w:p w:rsidR="003B073A" w:rsidRDefault="003B073A" w:rsidP="004C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3A" w:rsidRDefault="003B073A" w:rsidP="004C76D0">
      <w:pPr>
        <w:spacing w:after="0" w:line="240" w:lineRule="auto"/>
      </w:pPr>
      <w:r>
        <w:separator/>
      </w:r>
    </w:p>
  </w:footnote>
  <w:footnote w:type="continuationSeparator" w:id="0">
    <w:p w:rsidR="003B073A" w:rsidRDefault="003B073A" w:rsidP="004C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F88"/>
    <w:multiLevelType w:val="hybridMultilevel"/>
    <w:tmpl w:val="9FC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75"/>
    <w:rsid w:val="00003DEA"/>
    <w:rsid w:val="000057EC"/>
    <w:rsid w:val="00011625"/>
    <w:rsid w:val="00030848"/>
    <w:rsid w:val="00035C9A"/>
    <w:rsid w:val="000417CA"/>
    <w:rsid w:val="0005005E"/>
    <w:rsid w:val="00051B72"/>
    <w:rsid w:val="00057689"/>
    <w:rsid w:val="00061DD9"/>
    <w:rsid w:val="0006371D"/>
    <w:rsid w:val="00066C13"/>
    <w:rsid w:val="00084E0D"/>
    <w:rsid w:val="00095848"/>
    <w:rsid w:val="000C35CC"/>
    <w:rsid w:val="000C3D10"/>
    <w:rsid w:val="000E0044"/>
    <w:rsid w:val="000E2AC3"/>
    <w:rsid w:val="000E7123"/>
    <w:rsid w:val="000F5F52"/>
    <w:rsid w:val="001005D9"/>
    <w:rsid w:val="001050E3"/>
    <w:rsid w:val="00126698"/>
    <w:rsid w:val="00134333"/>
    <w:rsid w:val="001459F6"/>
    <w:rsid w:val="00153645"/>
    <w:rsid w:val="00160D02"/>
    <w:rsid w:val="00165EA6"/>
    <w:rsid w:val="00171041"/>
    <w:rsid w:val="0017512E"/>
    <w:rsid w:val="00177421"/>
    <w:rsid w:val="00194ABE"/>
    <w:rsid w:val="001953EA"/>
    <w:rsid w:val="0019574A"/>
    <w:rsid w:val="00196F07"/>
    <w:rsid w:val="001E06ED"/>
    <w:rsid w:val="001E50E5"/>
    <w:rsid w:val="001F27FD"/>
    <w:rsid w:val="001F4890"/>
    <w:rsid w:val="00202A7F"/>
    <w:rsid w:val="00203C01"/>
    <w:rsid w:val="0021695C"/>
    <w:rsid w:val="00220565"/>
    <w:rsid w:val="00223A10"/>
    <w:rsid w:val="00237987"/>
    <w:rsid w:val="00243D58"/>
    <w:rsid w:val="0026278A"/>
    <w:rsid w:val="00264036"/>
    <w:rsid w:val="002667AF"/>
    <w:rsid w:val="002718F9"/>
    <w:rsid w:val="002757B6"/>
    <w:rsid w:val="0028195D"/>
    <w:rsid w:val="00281D20"/>
    <w:rsid w:val="00287C2E"/>
    <w:rsid w:val="00296530"/>
    <w:rsid w:val="002A77BB"/>
    <w:rsid w:val="002B2020"/>
    <w:rsid w:val="002B2128"/>
    <w:rsid w:val="002E2104"/>
    <w:rsid w:val="002F5B42"/>
    <w:rsid w:val="002F5F19"/>
    <w:rsid w:val="002F5F55"/>
    <w:rsid w:val="00304AB0"/>
    <w:rsid w:val="00311CA1"/>
    <w:rsid w:val="00327785"/>
    <w:rsid w:val="003308CD"/>
    <w:rsid w:val="00335A0C"/>
    <w:rsid w:val="00344ED8"/>
    <w:rsid w:val="00345E2D"/>
    <w:rsid w:val="0035491C"/>
    <w:rsid w:val="00356723"/>
    <w:rsid w:val="003653FC"/>
    <w:rsid w:val="003765C6"/>
    <w:rsid w:val="00376764"/>
    <w:rsid w:val="00390587"/>
    <w:rsid w:val="003A6D9F"/>
    <w:rsid w:val="003B073A"/>
    <w:rsid w:val="003C649E"/>
    <w:rsid w:val="003D05C6"/>
    <w:rsid w:val="003D6E52"/>
    <w:rsid w:val="003E07DD"/>
    <w:rsid w:val="003E14D2"/>
    <w:rsid w:val="003E22FB"/>
    <w:rsid w:val="003E6CED"/>
    <w:rsid w:val="003F1C4E"/>
    <w:rsid w:val="003F219A"/>
    <w:rsid w:val="003F7EBD"/>
    <w:rsid w:val="00404806"/>
    <w:rsid w:val="0041135C"/>
    <w:rsid w:val="00413672"/>
    <w:rsid w:val="004234FA"/>
    <w:rsid w:val="00433D08"/>
    <w:rsid w:val="004534F3"/>
    <w:rsid w:val="00465647"/>
    <w:rsid w:val="00465A93"/>
    <w:rsid w:val="004B4BFC"/>
    <w:rsid w:val="004C76D0"/>
    <w:rsid w:val="004E0EB7"/>
    <w:rsid w:val="004E3A02"/>
    <w:rsid w:val="004E7760"/>
    <w:rsid w:val="004F1110"/>
    <w:rsid w:val="004F1EE2"/>
    <w:rsid w:val="004F3DA4"/>
    <w:rsid w:val="004F655F"/>
    <w:rsid w:val="004F70FE"/>
    <w:rsid w:val="005018C4"/>
    <w:rsid w:val="005021A4"/>
    <w:rsid w:val="00506169"/>
    <w:rsid w:val="005106EB"/>
    <w:rsid w:val="005134E1"/>
    <w:rsid w:val="00514A7A"/>
    <w:rsid w:val="00520526"/>
    <w:rsid w:val="00532108"/>
    <w:rsid w:val="005339AF"/>
    <w:rsid w:val="00533B01"/>
    <w:rsid w:val="00537947"/>
    <w:rsid w:val="00551D10"/>
    <w:rsid w:val="00556772"/>
    <w:rsid w:val="00562F42"/>
    <w:rsid w:val="005716D3"/>
    <w:rsid w:val="00575E0B"/>
    <w:rsid w:val="00582E6F"/>
    <w:rsid w:val="0059323D"/>
    <w:rsid w:val="00597615"/>
    <w:rsid w:val="005A0836"/>
    <w:rsid w:val="005A0B06"/>
    <w:rsid w:val="005A2F8F"/>
    <w:rsid w:val="005B039A"/>
    <w:rsid w:val="005B482A"/>
    <w:rsid w:val="005B4FA5"/>
    <w:rsid w:val="005E28C4"/>
    <w:rsid w:val="005E6246"/>
    <w:rsid w:val="005F15C5"/>
    <w:rsid w:val="005F378F"/>
    <w:rsid w:val="005F636F"/>
    <w:rsid w:val="00605EEB"/>
    <w:rsid w:val="006134A7"/>
    <w:rsid w:val="00615A3A"/>
    <w:rsid w:val="006268BA"/>
    <w:rsid w:val="00637435"/>
    <w:rsid w:val="00637514"/>
    <w:rsid w:val="00640AF4"/>
    <w:rsid w:val="00644DE5"/>
    <w:rsid w:val="006461C6"/>
    <w:rsid w:val="006546FD"/>
    <w:rsid w:val="006621BA"/>
    <w:rsid w:val="006840E0"/>
    <w:rsid w:val="00695207"/>
    <w:rsid w:val="006C0EDB"/>
    <w:rsid w:val="006C5C97"/>
    <w:rsid w:val="006D6068"/>
    <w:rsid w:val="006E08E3"/>
    <w:rsid w:val="006F3C09"/>
    <w:rsid w:val="00704A5F"/>
    <w:rsid w:val="00712E7B"/>
    <w:rsid w:val="0072746A"/>
    <w:rsid w:val="00733B41"/>
    <w:rsid w:val="007504E6"/>
    <w:rsid w:val="007522F3"/>
    <w:rsid w:val="00754F9B"/>
    <w:rsid w:val="00756068"/>
    <w:rsid w:val="007577EB"/>
    <w:rsid w:val="00757F97"/>
    <w:rsid w:val="00766B4A"/>
    <w:rsid w:val="00771004"/>
    <w:rsid w:val="0079205B"/>
    <w:rsid w:val="00797F99"/>
    <w:rsid w:val="007A2DA8"/>
    <w:rsid w:val="007A3E73"/>
    <w:rsid w:val="007A4EE5"/>
    <w:rsid w:val="007A666A"/>
    <w:rsid w:val="007B3495"/>
    <w:rsid w:val="007E5DD0"/>
    <w:rsid w:val="007E5E12"/>
    <w:rsid w:val="007E66C2"/>
    <w:rsid w:val="007F4E9A"/>
    <w:rsid w:val="007F658D"/>
    <w:rsid w:val="007F6F6F"/>
    <w:rsid w:val="007F7ABE"/>
    <w:rsid w:val="008005E1"/>
    <w:rsid w:val="00813C43"/>
    <w:rsid w:val="00830279"/>
    <w:rsid w:val="00831A97"/>
    <w:rsid w:val="00843012"/>
    <w:rsid w:val="00846F08"/>
    <w:rsid w:val="00855600"/>
    <w:rsid w:val="00883EB8"/>
    <w:rsid w:val="00886B80"/>
    <w:rsid w:val="00890999"/>
    <w:rsid w:val="008914EE"/>
    <w:rsid w:val="00892CBB"/>
    <w:rsid w:val="00894967"/>
    <w:rsid w:val="0089725A"/>
    <w:rsid w:val="008B74DF"/>
    <w:rsid w:val="008C419A"/>
    <w:rsid w:val="008E68AE"/>
    <w:rsid w:val="008F3394"/>
    <w:rsid w:val="0090672B"/>
    <w:rsid w:val="00915980"/>
    <w:rsid w:val="00936FF8"/>
    <w:rsid w:val="009422C9"/>
    <w:rsid w:val="00950955"/>
    <w:rsid w:val="00953B66"/>
    <w:rsid w:val="0095614F"/>
    <w:rsid w:val="009573ED"/>
    <w:rsid w:val="009717CC"/>
    <w:rsid w:val="00973162"/>
    <w:rsid w:val="00974B8A"/>
    <w:rsid w:val="009767EB"/>
    <w:rsid w:val="009834DB"/>
    <w:rsid w:val="009872C6"/>
    <w:rsid w:val="00990439"/>
    <w:rsid w:val="009A4FA4"/>
    <w:rsid w:val="009B4387"/>
    <w:rsid w:val="009E2172"/>
    <w:rsid w:val="009F0A78"/>
    <w:rsid w:val="00A03F5D"/>
    <w:rsid w:val="00A1046F"/>
    <w:rsid w:val="00A403E2"/>
    <w:rsid w:val="00A460C6"/>
    <w:rsid w:val="00A66F6C"/>
    <w:rsid w:val="00A738C3"/>
    <w:rsid w:val="00A82E70"/>
    <w:rsid w:val="00A9354E"/>
    <w:rsid w:val="00A94843"/>
    <w:rsid w:val="00A95F00"/>
    <w:rsid w:val="00AA7375"/>
    <w:rsid w:val="00AA7E0D"/>
    <w:rsid w:val="00AB4D58"/>
    <w:rsid w:val="00AC4D16"/>
    <w:rsid w:val="00AC50AE"/>
    <w:rsid w:val="00AE3173"/>
    <w:rsid w:val="00AF11D6"/>
    <w:rsid w:val="00B159C9"/>
    <w:rsid w:val="00B21580"/>
    <w:rsid w:val="00B22AAA"/>
    <w:rsid w:val="00B35585"/>
    <w:rsid w:val="00B503FC"/>
    <w:rsid w:val="00B50D59"/>
    <w:rsid w:val="00B53A52"/>
    <w:rsid w:val="00B5691B"/>
    <w:rsid w:val="00B56BCF"/>
    <w:rsid w:val="00B644E5"/>
    <w:rsid w:val="00B76D6D"/>
    <w:rsid w:val="00B80996"/>
    <w:rsid w:val="00B8400E"/>
    <w:rsid w:val="00B859DB"/>
    <w:rsid w:val="00BA7083"/>
    <w:rsid w:val="00BB3675"/>
    <w:rsid w:val="00BB663A"/>
    <w:rsid w:val="00BC3836"/>
    <w:rsid w:val="00BD3312"/>
    <w:rsid w:val="00BD7F22"/>
    <w:rsid w:val="00BE1C0D"/>
    <w:rsid w:val="00BE30DF"/>
    <w:rsid w:val="00C33C98"/>
    <w:rsid w:val="00C61109"/>
    <w:rsid w:val="00C77DD2"/>
    <w:rsid w:val="00C810C4"/>
    <w:rsid w:val="00C82E6B"/>
    <w:rsid w:val="00C83BD2"/>
    <w:rsid w:val="00C8728D"/>
    <w:rsid w:val="00C90EA6"/>
    <w:rsid w:val="00C94478"/>
    <w:rsid w:val="00CA4E33"/>
    <w:rsid w:val="00CC08F3"/>
    <w:rsid w:val="00CC1B57"/>
    <w:rsid w:val="00CD1983"/>
    <w:rsid w:val="00CF5B91"/>
    <w:rsid w:val="00CF62A1"/>
    <w:rsid w:val="00D02D10"/>
    <w:rsid w:val="00D10B34"/>
    <w:rsid w:val="00D13357"/>
    <w:rsid w:val="00D361AC"/>
    <w:rsid w:val="00D464B3"/>
    <w:rsid w:val="00D54849"/>
    <w:rsid w:val="00D613CA"/>
    <w:rsid w:val="00D61CC2"/>
    <w:rsid w:val="00D7135D"/>
    <w:rsid w:val="00D74126"/>
    <w:rsid w:val="00D809C5"/>
    <w:rsid w:val="00D86E43"/>
    <w:rsid w:val="00D92B56"/>
    <w:rsid w:val="00DE0E95"/>
    <w:rsid w:val="00DE2AEC"/>
    <w:rsid w:val="00DE39AF"/>
    <w:rsid w:val="00DE5072"/>
    <w:rsid w:val="00DF11CD"/>
    <w:rsid w:val="00DF3EE4"/>
    <w:rsid w:val="00E10C23"/>
    <w:rsid w:val="00E13E7A"/>
    <w:rsid w:val="00E44F32"/>
    <w:rsid w:val="00E55247"/>
    <w:rsid w:val="00E6091B"/>
    <w:rsid w:val="00E83C5A"/>
    <w:rsid w:val="00E93D6F"/>
    <w:rsid w:val="00EA1037"/>
    <w:rsid w:val="00EB03E1"/>
    <w:rsid w:val="00ED0D3A"/>
    <w:rsid w:val="00ED5EEB"/>
    <w:rsid w:val="00EE4895"/>
    <w:rsid w:val="00EE5FA8"/>
    <w:rsid w:val="00EE671C"/>
    <w:rsid w:val="00EF22C3"/>
    <w:rsid w:val="00EF2FFA"/>
    <w:rsid w:val="00EF309D"/>
    <w:rsid w:val="00EF5B75"/>
    <w:rsid w:val="00EF7849"/>
    <w:rsid w:val="00F01E7B"/>
    <w:rsid w:val="00F02380"/>
    <w:rsid w:val="00F14E4C"/>
    <w:rsid w:val="00F1715C"/>
    <w:rsid w:val="00F25088"/>
    <w:rsid w:val="00F41CEF"/>
    <w:rsid w:val="00F421F4"/>
    <w:rsid w:val="00F42308"/>
    <w:rsid w:val="00F44F8A"/>
    <w:rsid w:val="00F52386"/>
    <w:rsid w:val="00F53BB9"/>
    <w:rsid w:val="00F56D06"/>
    <w:rsid w:val="00F61C33"/>
    <w:rsid w:val="00F655F2"/>
    <w:rsid w:val="00F704D9"/>
    <w:rsid w:val="00F83247"/>
    <w:rsid w:val="00F915C8"/>
    <w:rsid w:val="00F9519A"/>
    <w:rsid w:val="00FB1166"/>
    <w:rsid w:val="00FB3214"/>
    <w:rsid w:val="00FB5356"/>
    <w:rsid w:val="00FB7476"/>
    <w:rsid w:val="00FC1A3C"/>
    <w:rsid w:val="00FC2575"/>
    <w:rsid w:val="00FC4FB4"/>
    <w:rsid w:val="00FD6C4E"/>
    <w:rsid w:val="00FE5551"/>
    <w:rsid w:val="00FE69F3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  <w:style w:type="character" w:customStyle="1" w:styleId="Bodytext3">
    <w:name w:val="Body text (3)_"/>
    <w:basedOn w:val="a0"/>
    <w:link w:val="Bodytext30"/>
    <w:rsid w:val="00E13E7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13E7A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c">
    <w:name w:val="line number"/>
    <w:basedOn w:val="a0"/>
    <w:uiPriority w:val="99"/>
    <w:semiHidden/>
    <w:unhideWhenUsed/>
    <w:rsid w:val="00FE7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  <w:style w:type="character" w:customStyle="1" w:styleId="Bodytext3">
    <w:name w:val="Body text (3)_"/>
    <w:basedOn w:val="a0"/>
    <w:link w:val="Bodytext30"/>
    <w:rsid w:val="00E13E7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13E7A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c">
    <w:name w:val="line number"/>
    <w:basedOn w:val="a0"/>
    <w:uiPriority w:val="99"/>
    <w:semiHidden/>
    <w:unhideWhenUsed/>
    <w:rsid w:val="00FE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EE207411F0F8DD249E55746D41F35B811B08E2B9B25A502AD9AF4A11F390F8560554D7A328F5EM9K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A5E3-9428-4105-B4DB-BF5E729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EE207411F0F8DD249E55746D41F35B811B08E2B9B25A502AD9AF4A11F390F8560554D7A328F5EM9K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4-01-30T01:25:00Z</cp:lastPrinted>
  <dcterms:created xsi:type="dcterms:W3CDTF">2024-03-29T04:26:00Z</dcterms:created>
  <dcterms:modified xsi:type="dcterms:W3CDTF">2024-03-29T04:26:00Z</dcterms:modified>
</cp:coreProperties>
</file>